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7"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7"/>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7777777" w:rsidR="00517ABC" w:rsidRDefault="00517ABC" w:rsidP="00517ABC">
      <w:pPr>
        <w:pStyle w:val="Heading2"/>
      </w:pPr>
      <w:bookmarkStart w:id="68" w:name="_Toc517964084"/>
      <w:r>
        <w:t>MuleSoft specific API N</w:t>
      </w:r>
      <w:bookmarkStart w:id="69" w:name="_GoBack"/>
      <w:bookmarkEnd w:id="69"/>
      <w:r>
        <w:t>aming Convention</w:t>
      </w:r>
      <w:bookmarkEnd w:id="68"/>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lastRenderedPageBreak/>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lastRenderedPageBreak/>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lastRenderedPageBreak/>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B9BD" w14:textId="77777777" w:rsidR="005A0278" w:rsidRDefault="005A0278" w:rsidP="00CB61B5">
      <w:pPr>
        <w:spacing w:after="0" w:line="240" w:lineRule="auto"/>
      </w:pPr>
      <w:r>
        <w:separator/>
      </w:r>
    </w:p>
  </w:endnote>
  <w:endnote w:type="continuationSeparator" w:id="0">
    <w:p w14:paraId="3E7BA1F6" w14:textId="77777777" w:rsidR="005A0278" w:rsidRDefault="005A027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C390" w14:textId="77777777" w:rsidR="005A0278" w:rsidRDefault="005A0278" w:rsidP="00CB61B5">
      <w:pPr>
        <w:spacing w:after="0" w:line="240" w:lineRule="auto"/>
      </w:pPr>
      <w:r>
        <w:separator/>
      </w:r>
    </w:p>
  </w:footnote>
  <w:footnote w:type="continuationSeparator" w:id="0">
    <w:p w14:paraId="7D0B491A" w14:textId="77777777" w:rsidR="005A0278" w:rsidRDefault="005A027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0278"/>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6A89-3EFF-4FFF-AD4D-0069FC4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9</cp:revision>
  <dcterms:created xsi:type="dcterms:W3CDTF">2018-08-30T20:29:00Z</dcterms:created>
  <dcterms:modified xsi:type="dcterms:W3CDTF">2018-08-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